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8D" w:rsidRPr="000B208D" w:rsidRDefault="000B208D" w:rsidP="000B208D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0B208D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B208D" w:rsidRPr="000B208D" w:rsidRDefault="000B208D" w:rsidP="000B208D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0B208D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0B208D" w:rsidRPr="000B208D" w:rsidRDefault="000B208D" w:rsidP="000B208D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0B208D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0B208D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0B208D" w:rsidRPr="000B208D" w:rsidRDefault="000B208D" w:rsidP="000B208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44" w:rsidRDefault="000B20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.2023 № 1213-п</w:t>
      </w:r>
    </w:p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68"/>
        <w:tblW w:w="0" w:type="auto"/>
        <w:tblLook w:val="04A0" w:firstRow="1" w:lastRow="0" w:firstColumn="1" w:lastColumn="0" w:noHBand="0" w:noVBand="1"/>
      </w:tblPr>
      <w:tblGrid>
        <w:gridCol w:w="4820"/>
      </w:tblGrid>
      <w:tr w:rsidR="007C4944">
        <w:trPr>
          <w:trHeight w:val="1408"/>
        </w:trPr>
        <w:tc>
          <w:tcPr>
            <w:tcW w:w="4820" w:type="dxa"/>
          </w:tcPr>
          <w:p w:rsidR="007C4944" w:rsidRDefault="00CF2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                         от 10.08.2022  №  2081-п </w:t>
            </w:r>
          </w:p>
        </w:tc>
      </w:tr>
    </w:tbl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944" w:rsidRDefault="007C49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944" w:rsidRDefault="00CF2C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 октября 2003 года                    № 131–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», 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</w:p>
    <w:p w:rsidR="007C4944" w:rsidRDefault="00CF2C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7C4944" w:rsidRDefault="00CF2C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нести в реестр многоквартирных дом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, формирующих фонд капитального ремонта на счете Регионального оператора, утвержденный постановлением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от 10.08.2022  № 2081-п «О формировании фонда капитального ремонта на счете СНОФ «Региональный оператор капитального ремонта общего имущества в многоквартирных домах Челябинской области»</w:t>
      </w:r>
      <w:r w:rsidR="00CA0BC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7C4944" w:rsidRDefault="00CF2C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ключить строки следующего содержания:</w:t>
      </w:r>
    </w:p>
    <w:p w:rsidR="007C4944" w:rsidRDefault="007C4944">
      <w:pPr>
        <w:pStyle w:val="aa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C4944">
        <w:tc>
          <w:tcPr>
            <w:tcW w:w="993" w:type="dxa"/>
          </w:tcPr>
          <w:p w:rsidR="007C4944" w:rsidRDefault="00CF2C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7C4944" w:rsidRDefault="00CF2C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A819C3" w:rsidTr="00F93025">
        <w:tc>
          <w:tcPr>
            <w:tcW w:w="993" w:type="dxa"/>
          </w:tcPr>
          <w:p w:rsidR="00A819C3" w:rsidRDefault="00A819C3" w:rsidP="00B46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8646" w:type="dxa"/>
            <w:vAlign w:val="center"/>
          </w:tcPr>
          <w:p w:rsidR="00A819C3" w:rsidRDefault="00A819C3" w:rsidP="00B46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41</w:t>
            </w:r>
          </w:p>
        </w:tc>
      </w:tr>
      <w:tr w:rsidR="00A819C3">
        <w:tc>
          <w:tcPr>
            <w:tcW w:w="993" w:type="dxa"/>
          </w:tcPr>
          <w:p w:rsidR="00A819C3" w:rsidRPr="00DD043E" w:rsidRDefault="00A81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04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1</w:t>
            </w:r>
          </w:p>
        </w:tc>
        <w:tc>
          <w:tcPr>
            <w:tcW w:w="8646" w:type="dxa"/>
          </w:tcPr>
          <w:p w:rsidR="00A819C3" w:rsidRDefault="00A819C3" w:rsidP="00D52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(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 6</w:t>
            </w:r>
          </w:p>
        </w:tc>
      </w:tr>
      <w:tr w:rsidR="00A819C3">
        <w:tc>
          <w:tcPr>
            <w:tcW w:w="993" w:type="dxa"/>
          </w:tcPr>
          <w:p w:rsidR="00A819C3" w:rsidRPr="00DD043E" w:rsidRDefault="00A81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8646" w:type="dxa"/>
            <w:vAlign w:val="center"/>
          </w:tcPr>
          <w:p w:rsidR="00A819C3" w:rsidRDefault="00A81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(п. Октябрьский), 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819C3">
        <w:tc>
          <w:tcPr>
            <w:tcW w:w="993" w:type="dxa"/>
            <w:vAlign w:val="center"/>
          </w:tcPr>
          <w:p w:rsidR="00A819C3" w:rsidRPr="00DD043E" w:rsidRDefault="00A81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8646" w:type="dxa"/>
          </w:tcPr>
          <w:p w:rsidR="00A819C3" w:rsidRDefault="00A819C3" w:rsidP="00D52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ссийская, 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4944" w:rsidRDefault="007C494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944" w:rsidRDefault="00CF2C7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ресс-служб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Чабан Н.В.) опубликовать настоящее постановление в порядке, установленном                         для официального опубликования муниципальных правовых актов,                                и разместить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в сети Интернет.</w:t>
      </w:r>
    </w:p>
    <w:p w:rsidR="007C4944" w:rsidRDefault="00CF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бухгалтерского учета и отчет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Шульгина И.Ю.) возместить расходы, связанные                             </w:t>
      </w:r>
      <w:r>
        <w:rPr>
          <w:rFonts w:ascii="Times New Roman" w:hAnsi="Times New Roman"/>
          <w:sz w:val="28"/>
          <w:szCs w:val="28"/>
        </w:rPr>
        <w:lastRenderedPageBreak/>
        <w:t>с опубликованием настоящего постановления, за счет средств, предусмотренных на эти цели.</w:t>
      </w:r>
    </w:p>
    <w:p w:rsidR="007C4944" w:rsidRDefault="00CF2C7C">
      <w:pPr>
        <w:pStyle w:val="aa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городского хозяйства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х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.Р.) в течение 5 рабочих дней со дня вступления в силу настоящего постановления направить надлежащим  образом заверенную копию в СНОФ «Региональный оператор капитального ремонта общего имущества в многоквартирных домах Челябинской области».</w:t>
      </w:r>
    </w:p>
    <w:p w:rsidR="007C4944" w:rsidRDefault="00CF2C7C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настоящего постановления возложить                           на заместителя Главы городского округа по жилищно-коммунальным вопросам Фролова И.В.</w:t>
      </w:r>
    </w:p>
    <w:p w:rsidR="007C4944" w:rsidRDefault="00CF2C7C">
      <w:pPr>
        <w:pStyle w:val="aa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опубликования.</w:t>
      </w:r>
    </w:p>
    <w:p w:rsidR="007C4944" w:rsidRDefault="007C494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944" w:rsidRDefault="007C494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944" w:rsidRDefault="00CF2C7C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Фалейчик</w:t>
      </w:r>
      <w:proofErr w:type="spellEnd"/>
    </w:p>
    <w:p w:rsidR="007C4944" w:rsidRDefault="007C4944">
      <w:pPr>
        <w:pStyle w:val="aa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7C4944" w:rsidSect="00CA0BC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BB" w:rsidRDefault="006A71BB">
      <w:pPr>
        <w:spacing w:line="240" w:lineRule="auto"/>
      </w:pPr>
      <w:r>
        <w:separator/>
      </w:r>
    </w:p>
  </w:endnote>
  <w:endnote w:type="continuationSeparator" w:id="0">
    <w:p w:rsidR="006A71BB" w:rsidRDefault="006A7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BB" w:rsidRDefault="006A71BB">
      <w:pPr>
        <w:spacing w:after="0"/>
      </w:pPr>
      <w:r>
        <w:separator/>
      </w:r>
    </w:p>
  </w:footnote>
  <w:footnote w:type="continuationSeparator" w:id="0">
    <w:p w:rsidR="006A71BB" w:rsidRDefault="006A7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AutoText"/>
      </w:docPartObj>
    </w:sdtPr>
    <w:sdtEndPr/>
    <w:sdtContent>
      <w:p w:rsidR="007C4944" w:rsidRDefault="00CF2C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8D">
          <w:rPr>
            <w:noProof/>
          </w:rPr>
          <w:t>2</w:t>
        </w:r>
        <w:r>
          <w:fldChar w:fldCharType="end"/>
        </w:r>
      </w:p>
    </w:sdtContent>
  </w:sdt>
  <w:p w:rsidR="007C4944" w:rsidRDefault="007C49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01AE"/>
    <w:multiLevelType w:val="multilevel"/>
    <w:tmpl w:val="3AF10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252D3"/>
    <w:rsid w:val="000456BA"/>
    <w:rsid w:val="000604A1"/>
    <w:rsid w:val="00084C37"/>
    <w:rsid w:val="000942A2"/>
    <w:rsid w:val="00095401"/>
    <w:rsid w:val="000A56E8"/>
    <w:rsid w:val="000B208D"/>
    <w:rsid w:val="000B6CB6"/>
    <w:rsid w:val="000C6543"/>
    <w:rsid w:val="000D1514"/>
    <w:rsid w:val="000E59A1"/>
    <w:rsid w:val="000E7223"/>
    <w:rsid w:val="00106ED7"/>
    <w:rsid w:val="001337ED"/>
    <w:rsid w:val="00146182"/>
    <w:rsid w:val="001562CE"/>
    <w:rsid w:val="0019247F"/>
    <w:rsid w:val="001F524A"/>
    <w:rsid w:val="002104EC"/>
    <w:rsid w:val="00212F14"/>
    <w:rsid w:val="00294A60"/>
    <w:rsid w:val="002E647D"/>
    <w:rsid w:val="00351E5B"/>
    <w:rsid w:val="00352C1F"/>
    <w:rsid w:val="00352E83"/>
    <w:rsid w:val="003533C8"/>
    <w:rsid w:val="0037242B"/>
    <w:rsid w:val="003770A0"/>
    <w:rsid w:val="003C6C08"/>
    <w:rsid w:val="003D0028"/>
    <w:rsid w:val="00403ECA"/>
    <w:rsid w:val="004165AE"/>
    <w:rsid w:val="00434D80"/>
    <w:rsid w:val="00447EB4"/>
    <w:rsid w:val="00460A0B"/>
    <w:rsid w:val="00461159"/>
    <w:rsid w:val="004617C6"/>
    <w:rsid w:val="00480328"/>
    <w:rsid w:val="00493E82"/>
    <w:rsid w:val="004E62B8"/>
    <w:rsid w:val="00531295"/>
    <w:rsid w:val="00537C25"/>
    <w:rsid w:val="00541FB6"/>
    <w:rsid w:val="005666A2"/>
    <w:rsid w:val="005713A9"/>
    <w:rsid w:val="005737FC"/>
    <w:rsid w:val="00574D16"/>
    <w:rsid w:val="00583E64"/>
    <w:rsid w:val="005B7BF6"/>
    <w:rsid w:val="005F27F6"/>
    <w:rsid w:val="005F7F98"/>
    <w:rsid w:val="0061533B"/>
    <w:rsid w:val="00630733"/>
    <w:rsid w:val="00632285"/>
    <w:rsid w:val="00636440"/>
    <w:rsid w:val="00645714"/>
    <w:rsid w:val="006623D5"/>
    <w:rsid w:val="00697890"/>
    <w:rsid w:val="006A71BB"/>
    <w:rsid w:val="006B13CD"/>
    <w:rsid w:val="006D1117"/>
    <w:rsid w:val="006E07AA"/>
    <w:rsid w:val="00704FF4"/>
    <w:rsid w:val="00711084"/>
    <w:rsid w:val="007216EC"/>
    <w:rsid w:val="007322F2"/>
    <w:rsid w:val="007A32CD"/>
    <w:rsid w:val="007C4163"/>
    <w:rsid w:val="007C4944"/>
    <w:rsid w:val="007F6857"/>
    <w:rsid w:val="00807AF1"/>
    <w:rsid w:val="00813F33"/>
    <w:rsid w:val="0082668B"/>
    <w:rsid w:val="00831065"/>
    <w:rsid w:val="0084586F"/>
    <w:rsid w:val="0085396E"/>
    <w:rsid w:val="008B3FCC"/>
    <w:rsid w:val="008C76CA"/>
    <w:rsid w:val="008D3B51"/>
    <w:rsid w:val="009011FF"/>
    <w:rsid w:val="00923090"/>
    <w:rsid w:val="00936950"/>
    <w:rsid w:val="00941A7E"/>
    <w:rsid w:val="00976A00"/>
    <w:rsid w:val="009823D4"/>
    <w:rsid w:val="0099024B"/>
    <w:rsid w:val="00993ED4"/>
    <w:rsid w:val="00995866"/>
    <w:rsid w:val="009B4500"/>
    <w:rsid w:val="009C21A0"/>
    <w:rsid w:val="009C4379"/>
    <w:rsid w:val="009E2A1E"/>
    <w:rsid w:val="009E454F"/>
    <w:rsid w:val="009F3F42"/>
    <w:rsid w:val="00A1700B"/>
    <w:rsid w:val="00A25660"/>
    <w:rsid w:val="00A438A7"/>
    <w:rsid w:val="00A54F79"/>
    <w:rsid w:val="00A725C4"/>
    <w:rsid w:val="00A76AAF"/>
    <w:rsid w:val="00A80FE6"/>
    <w:rsid w:val="00A819C3"/>
    <w:rsid w:val="00AB27FD"/>
    <w:rsid w:val="00AF6F39"/>
    <w:rsid w:val="00B155A8"/>
    <w:rsid w:val="00B17C14"/>
    <w:rsid w:val="00B30634"/>
    <w:rsid w:val="00B44C11"/>
    <w:rsid w:val="00B760A1"/>
    <w:rsid w:val="00B83059"/>
    <w:rsid w:val="00BC170C"/>
    <w:rsid w:val="00BD4264"/>
    <w:rsid w:val="00BE16D1"/>
    <w:rsid w:val="00BF637A"/>
    <w:rsid w:val="00C57029"/>
    <w:rsid w:val="00C777F7"/>
    <w:rsid w:val="00C952DF"/>
    <w:rsid w:val="00CA0BC2"/>
    <w:rsid w:val="00CA53D9"/>
    <w:rsid w:val="00CF2C7C"/>
    <w:rsid w:val="00CF5E62"/>
    <w:rsid w:val="00D357AD"/>
    <w:rsid w:val="00D50B85"/>
    <w:rsid w:val="00D52FCC"/>
    <w:rsid w:val="00D82E7E"/>
    <w:rsid w:val="00DB650D"/>
    <w:rsid w:val="00DD043E"/>
    <w:rsid w:val="00DE41FE"/>
    <w:rsid w:val="00DF6EFA"/>
    <w:rsid w:val="00E021F2"/>
    <w:rsid w:val="00E03895"/>
    <w:rsid w:val="00E166AF"/>
    <w:rsid w:val="00E373FE"/>
    <w:rsid w:val="00E42FE6"/>
    <w:rsid w:val="00E56530"/>
    <w:rsid w:val="00EA2D1F"/>
    <w:rsid w:val="00EB0B4F"/>
    <w:rsid w:val="00EB3C8B"/>
    <w:rsid w:val="00EB46D4"/>
    <w:rsid w:val="00EB63D8"/>
    <w:rsid w:val="00F027A8"/>
    <w:rsid w:val="00F03A42"/>
    <w:rsid w:val="00F07885"/>
    <w:rsid w:val="00F07A0A"/>
    <w:rsid w:val="00F33786"/>
    <w:rsid w:val="00F52506"/>
    <w:rsid w:val="00F83E6B"/>
    <w:rsid w:val="00F8524D"/>
    <w:rsid w:val="00F9069B"/>
    <w:rsid w:val="3F60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A6A9-5496-4562-B983-EAECE56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3-03-30T05:03:00Z</cp:lastPrinted>
  <dcterms:created xsi:type="dcterms:W3CDTF">2023-04-06T03:32:00Z</dcterms:created>
  <dcterms:modified xsi:type="dcterms:W3CDTF">2023-04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2C7E570D994F493490A32DE47F1943B2</vt:lpwstr>
  </property>
</Properties>
</file>